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61A91EC3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57233">
        <w:rPr>
          <w:rFonts w:eastAsia="Times New Roman" w:cs="Times New Roman"/>
          <w:b/>
          <w:color w:val="00000A"/>
          <w:lang w:eastAsia="ru-RU"/>
        </w:rPr>
        <w:t>3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3EF35113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157233">
        <w:rPr>
          <w:rFonts w:eastAsia="Times New Roman" w:cs="Times New Roman"/>
          <w:b/>
          <w:color w:val="00000A"/>
          <w:szCs w:val="28"/>
          <w:lang w:eastAsia="ru-RU"/>
        </w:rPr>
        <w:t>Решение СЛАУ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6FA8DA69" w14:textId="4C0554F8" w:rsidR="00FB38AC" w:rsidRDefault="00071FDA" w:rsidP="00FB38A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37E77AED" w14:textId="15212D1D" w:rsidR="002A3125" w:rsidRPr="002A3125" w:rsidRDefault="00FB38AC" w:rsidP="002A3125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color w:val="00000A"/>
          <w:sz w:val="32"/>
          <w:lang w:eastAsia="ru-RU"/>
        </w:rPr>
      </w:pPr>
      <w:r w:rsidRPr="002A3125">
        <w:rPr>
          <w:rFonts w:eastAsia="Times New Roman" w:cs="Times New Roman"/>
          <w:b/>
          <w:color w:val="00000A"/>
          <w:sz w:val="32"/>
          <w:lang w:eastAsia="ru-RU"/>
        </w:rPr>
        <w:lastRenderedPageBreak/>
        <w:t>Задание</w:t>
      </w:r>
    </w:p>
    <w:p w14:paraId="232CF8AB" w14:textId="3C9333EC" w:rsidR="002A3125" w:rsidRDefault="00BC3D3B" w:rsidP="002A3125">
      <w:pPr>
        <w:spacing w:line="240" w:lineRule="auto"/>
        <w:rPr>
          <w:rFonts w:cs="Times New Roman"/>
          <w:szCs w:val="28"/>
        </w:rPr>
      </w:pPr>
      <w:r w:rsidRPr="00BC3D3B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вариант 14</w:t>
      </w:r>
      <w:r w:rsidRPr="00BC3D3B">
        <w:rPr>
          <w:rFonts w:cs="Times New Roman"/>
          <w:b/>
          <w:szCs w:val="28"/>
        </w:rPr>
        <w:t>)</w:t>
      </w:r>
      <w:r w:rsidR="002A3125" w:rsidRPr="002A3125">
        <w:rPr>
          <w:rFonts w:cs="Times New Roman"/>
          <w:b/>
          <w:szCs w:val="28"/>
        </w:rPr>
        <w:t>:</w:t>
      </w:r>
      <w:r w:rsidR="002A3125">
        <w:rPr>
          <w:rFonts w:cs="Times New Roman"/>
          <w:szCs w:val="28"/>
        </w:rPr>
        <w:t xml:space="preserve"> Кажется, что Темный лорд уже почти побежден, а многие крестражи найдены и уничтожены. И теперь Гарри Поттер знает где найти следующий. Его цель диадема Кандиды Когтевран, которая находится Выручай-комнате. Но кто-то наложил на комнату заклятие вредности, и теперь она откроется только тому, кто решит систему уравнений. Вот эта система:</w:t>
      </w:r>
    </w:p>
    <w:p w14:paraId="0F4C8347" w14:textId="77777777" w:rsidR="002A3125" w:rsidRDefault="009F00CB" w:rsidP="002A3125">
      <w:pPr>
        <w:tabs>
          <w:tab w:val="left" w:pos="4188"/>
        </w:tabs>
        <w:spacing w:line="240" w:lineRule="auto"/>
        <w:rPr>
          <w:rFonts w:eastAsiaTheme="minorEastAsia" w:cs="Times New Roman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59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262,02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-3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6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9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=-731,4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=396,83</m:t>
                      </m:r>
                    </m:den>
                  </m:f>
                </m:e>
              </m:eqArr>
            </m:e>
          </m:d>
        </m:oMath>
      </m:oMathPara>
    </w:p>
    <w:p w14:paraId="0554F564" w14:textId="77777777" w:rsidR="002A3125" w:rsidRDefault="002A3125" w:rsidP="002A3125">
      <w:pPr>
        <w:spacing w:line="240" w:lineRule="auto"/>
        <w:jc w:val="center"/>
        <w:rPr>
          <w:rFonts w:cs="Times New Roman"/>
          <w:szCs w:val="28"/>
        </w:rPr>
      </w:pPr>
    </w:p>
    <w:p w14:paraId="2756B274" w14:textId="77777777" w:rsidR="002A3125" w:rsidRDefault="002A3125" w:rsidP="002A312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шите систему и помогите спасти школу и остановить «Того-Кого-Нельзя-Называть».</w:t>
      </w:r>
    </w:p>
    <w:p w14:paraId="4408DDAA" w14:textId="28E1A8E0" w:rsidR="002A3125" w:rsidRPr="00E72941" w:rsidRDefault="002A3125" w:rsidP="002A312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тем как решить задачу необходимо </w:t>
      </w:r>
      <w:r w:rsidRPr="004C03B9">
        <w:rPr>
          <w:rFonts w:cs="Times New Roman"/>
          <w:szCs w:val="28"/>
        </w:rPr>
        <w:t>определить детерминант матри</w:t>
      </w:r>
      <w:r>
        <w:rPr>
          <w:rFonts w:cs="Times New Roman"/>
          <w:szCs w:val="28"/>
        </w:rPr>
        <w:t>цы коэффициентов, её ранг, норму</w:t>
      </w:r>
      <w:r w:rsidRPr="004C03B9">
        <w:rPr>
          <w:rFonts w:cs="Times New Roman"/>
          <w:szCs w:val="28"/>
        </w:rPr>
        <w:t xml:space="preserve"> и число обусловленности. </w:t>
      </w:r>
      <w:r>
        <w:rPr>
          <w:rFonts w:cs="Times New Roman"/>
          <w:szCs w:val="28"/>
        </w:rPr>
        <w:t>Зада</w:t>
      </w:r>
      <w:r w:rsidRPr="004C03B9">
        <w:rPr>
          <w:rFonts w:cs="Times New Roman"/>
          <w:szCs w:val="28"/>
        </w:rPr>
        <w:t>ть точность решения систем</w:t>
      </w:r>
      <w:r>
        <w:rPr>
          <w:rFonts w:cs="Times New Roman"/>
          <w:szCs w:val="28"/>
        </w:rPr>
        <w:t>ы</w:t>
      </w:r>
      <w:r w:rsidRPr="004C03B9">
        <w:rPr>
          <w:rFonts w:cs="Times New Roman"/>
          <w:szCs w:val="28"/>
        </w:rPr>
        <w:t xml:space="preserve"> уравнений.</w:t>
      </w:r>
      <w:r>
        <w:rPr>
          <w:rFonts w:cs="Times New Roman"/>
          <w:szCs w:val="28"/>
        </w:rPr>
        <w:t xml:space="preserve"> Предлагается решить систему методами простой итерации, Зейделя и Якоби, а затем сравнить результаты.</w:t>
      </w:r>
      <w:r w:rsidRPr="00957036">
        <w:rPr>
          <w:rFonts w:ascii="Calibri" w:eastAsia="+mn-ea" w:hAnsi="Calibri" w:cs="+mn-cs"/>
          <w:color w:val="000000"/>
          <w:kern w:val="24"/>
          <w:sz w:val="48"/>
          <w:szCs w:val="48"/>
        </w:rPr>
        <w:t xml:space="preserve"> </w:t>
      </w:r>
      <w:r w:rsidRPr="00957036">
        <w:rPr>
          <w:rFonts w:cs="Times New Roman"/>
          <w:szCs w:val="28"/>
        </w:rPr>
        <w:t xml:space="preserve">Перед применением </w:t>
      </w:r>
      <w:r>
        <w:rPr>
          <w:rFonts w:cs="Times New Roman"/>
          <w:szCs w:val="28"/>
        </w:rPr>
        <w:t xml:space="preserve">разных </w:t>
      </w:r>
      <w:r w:rsidRPr="00957036">
        <w:rPr>
          <w:rFonts w:cs="Times New Roman"/>
          <w:szCs w:val="28"/>
        </w:rPr>
        <w:t xml:space="preserve">методов </w:t>
      </w:r>
      <w:r>
        <w:rPr>
          <w:rFonts w:cs="Times New Roman"/>
          <w:szCs w:val="28"/>
        </w:rPr>
        <w:t xml:space="preserve">нужно </w:t>
      </w:r>
      <w:r w:rsidRPr="00957036">
        <w:rPr>
          <w:rFonts w:cs="Times New Roman"/>
          <w:szCs w:val="28"/>
        </w:rPr>
        <w:t>проверять выполнение условий</w:t>
      </w:r>
      <w:r>
        <w:rPr>
          <w:rFonts w:cs="Times New Roman"/>
          <w:szCs w:val="28"/>
        </w:rPr>
        <w:t xml:space="preserve"> их</w:t>
      </w:r>
      <w:r w:rsidRPr="00957036">
        <w:rPr>
          <w:rFonts w:cs="Times New Roman"/>
          <w:szCs w:val="28"/>
        </w:rPr>
        <w:t xml:space="preserve"> сходимости</w:t>
      </w:r>
      <w:r>
        <w:rPr>
          <w:rFonts w:cs="Times New Roman"/>
          <w:szCs w:val="28"/>
        </w:rPr>
        <w:t>, а в входе выполнения -</w:t>
      </w:r>
      <w:r w:rsidRPr="009570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</w:t>
      </w:r>
      <w:r w:rsidRPr="00957036">
        <w:rPr>
          <w:rFonts w:cs="Times New Roman"/>
          <w:szCs w:val="28"/>
        </w:rPr>
        <w:t>иксировать число требуемых итераций.</w:t>
      </w:r>
      <w:r>
        <w:rPr>
          <w:rFonts w:cs="Times New Roman"/>
          <w:szCs w:val="28"/>
        </w:rPr>
        <w:t xml:space="preserve"> По проделанной работе необходимо подготовить отчет с кодом и описанием методов, полученных результатов и выводами об эффективности их использования. Также решить задачу, используя оператор </w:t>
      </w:r>
      <w:r w:rsidRPr="00E72941">
        <w:rPr>
          <w:rFonts w:cs="Times New Roman"/>
          <w:bCs/>
          <w:szCs w:val="28"/>
          <w:lang w:val="en-US"/>
        </w:rPr>
        <w:t>linsolve</w:t>
      </w:r>
      <w:r w:rsidRPr="009C67B4">
        <w:rPr>
          <w:rFonts w:cs="Times New Roman"/>
          <w:bCs/>
          <w:szCs w:val="28"/>
        </w:rPr>
        <w:t>(</w:t>
      </w:r>
      <w:r w:rsidRPr="00E72941">
        <w:rPr>
          <w:rFonts w:cs="Times New Roman"/>
          <w:bCs/>
          <w:szCs w:val="28"/>
          <w:lang w:val="en-US"/>
        </w:rPr>
        <w:t>A</w:t>
      </w:r>
      <w:r w:rsidRPr="009C67B4">
        <w:rPr>
          <w:rFonts w:cs="Times New Roman"/>
          <w:bCs/>
          <w:szCs w:val="28"/>
        </w:rPr>
        <w:t>,</w:t>
      </w:r>
      <w:r w:rsidRPr="00E72941">
        <w:rPr>
          <w:rFonts w:cs="Times New Roman"/>
          <w:bCs/>
          <w:szCs w:val="28"/>
          <w:lang w:val="en-US"/>
        </w:rPr>
        <w:t>b</w:t>
      </w:r>
      <w:r w:rsidRPr="009C67B4">
        <w:rPr>
          <w:rFonts w:cs="Times New Roman"/>
          <w:szCs w:val="28"/>
        </w:rPr>
        <w:t>)</w:t>
      </w:r>
      <w:r w:rsidRPr="00E72941">
        <w:rPr>
          <w:rFonts w:cs="Times New Roman"/>
          <w:szCs w:val="28"/>
        </w:rPr>
        <w:t>.</w:t>
      </w:r>
    </w:p>
    <w:p w14:paraId="6AFBFA64" w14:textId="77777777" w:rsidR="00C14DDF" w:rsidRDefault="00C14DDF">
      <w:pPr>
        <w:spacing w:line="259" w:lineRule="auto"/>
        <w:ind w:firstLine="0"/>
        <w:jc w:val="left"/>
      </w:pPr>
      <w:r>
        <w:br w:type="page"/>
      </w:r>
    </w:p>
    <w:p w14:paraId="565D4414" w14:textId="77F50B22" w:rsidR="004E7716" w:rsidRDefault="00490A58" w:rsidP="002A3125">
      <w:pPr>
        <w:spacing w:afterLines="160" w:after="384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Код программы (</w:t>
      </w:r>
      <w:r>
        <w:rPr>
          <w:b/>
          <w:szCs w:val="28"/>
          <w:lang w:val="en-US"/>
        </w:rPr>
        <w:t>lab</w:t>
      </w:r>
      <w:r w:rsidRPr="00490A58">
        <w:rPr>
          <w:b/>
          <w:szCs w:val="28"/>
        </w:rPr>
        <w:t>4.</w:t>
      </w:r>
      <w:r>
        <w:rPr>
          <w:b/>
          <w:szCs w:val="28"/>
          <w:lang w:val="en-US"/>
        </w:rPr>
        <w:t>m</w:t>
      </w:r>
      <w:r>
        <w:rPr>
          <w:b/>
          <w:szCs w:val="28"/>
        </w:rPr>
        <w:t>)</w:t>
      </w:r>
    </w:p>
    <w:p w14:paraId="4241D985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clear; clc;</w:t>
      </w:r>
    </w:p>
    <w:p w14:paraId="7342980F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A = [-0.76, -0.04, 0.21, -0.18; 0.45, -1.23, 0.66, 0; 0.26, 0.34, -1.11, 0; 0.05, -0.26, 0.34, -1.12]; % для проверки работоспособности методов</w:t>
      </w:r>
    </w:p>
    <w:p w14:paraId="5CD061FF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B = [-1.24; 0.88; -0.63; 1.17]; % для проверки работоспособности методов</w:t>
      </w:r>
    </w:p>
    <w:p w14:paraId="414C58DD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ариант 14</w:t>
      </w:r>
    </w:p>
    <w:p w14:paraId="28F9FF56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A = [8 4 -6 0; 1 2 1 -6; -3 -6 -2 -9; 4 3 2 1];</w:t>
      </w:r>
    </w:p>
    <w:p w14:paraId="19C5530C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B = [596; 262.02; -731.47; 396.83];</w:t>
      </w:r>
    </w:p>
    <w:p w14:paraId="420FADCE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E8B8562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1 Определение детерминанта матрицы коэффициентов</w:t>
      </w:r>
    </w:p>
    <w:p w14:paraId="798900BA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det_A = det(A);</w:t>
      </w:r>
    </w:p>
    <w:p w14:paraId="17EDD0CA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disp([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Детерминант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ы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эффициентов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det_A)]);</w:t>
      </w:r>
    </w:p>
    <w:p w14:paraId="196F9A8B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9889312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2 Ранг матрицы коэффициентов, норма, число обусловленности</w:t>
      </w:r>
    </w:p>
    <w:p w14:paraId="377F0BCE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rank_A = rank(A);</w:t>
      </w:r>
    </w:p>
    <w:p w14:paraId="1FF4B7C1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norm_A = norm(A);</w:t>
      </w:r>
    </w:p>
    <w:p w14:paraId="0A3A1965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cond_A = cond(A);</w:t>
      </w:r>
    </w:p>
    <w:p w14:paraId="71ECE698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8574A2F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disp([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анг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ы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эффициентов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rank_A)]);</w:t>
      </w:r>
    </w:p>
    <w:p w14:paraId="37C5B561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disp([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орма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ы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эффициентов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norm_A)]);</w:t>
      </w:r>
    </w:p>
    <w:p w14:paraId="36CC2EF1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, num2str(cond_A)]);</w:t>
      </w:r>
    </w:p>
    <w:p w14:paraId="5231B22F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78D9EB9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---------------------------------------------------------\n\n'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F0EFD64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3 Задание точности решения системы</w:t>
      </w:r>
    </w:p>
    <w:p w14:paraId="2D1BCB88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eps = 1e-3;</w:t>
      </w:r>
    </w:p>
    <w:p w14:paraId="1E5BF0F5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Точность решения системы: '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, num2str(eps)]);</w:t>
      </w:r>
    </w:p>
    <w:p w14:paraId="4837A498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9B240E6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---------------------------------------------------------\n\n'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6707DB0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492A361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4 Решить систему методом простых итераций</w:t>
      </w:r>
    </w:p>
    <w:p w14:paraId="08927CEF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6CF953E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k - максимальное количество итераций (иначе бесконечный цикл может быть)</w:t>
      </w:r>
    </w:p>
    <w:p w14:paraId="149D631D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k = 1000;</w:t>
      </w:r>
    </w:p>
    <w:p w14:paraId="74EFFF1D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словий сходимости для метода простой итерации</w:t>
      </w:r>
    </w:p>
    <w:p w14:paraId="361AE27D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T_simple = inv(diag(diag(A))) * (diag(diag(A)) - A);</w:t>
      </w:r>
    </w:p>
    <w:p w14:paraId="406F9F11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spectral_radius_simple = max(abs(eig(T_simple)));</w:t>
      </w:r>
    </w:p>
    <w:p w14:paraId="153617DC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пектр рад - максимум абсолютных значений её собственных значений</w:t>
      </w:r>
    </w:p>
    <w:p w14:paraId="573E0DBD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spectral_radius_simple &gt;= 1</w:t>
      </w:r>
    </w:p>
    <w:p w14:paraId="02A1FC0F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isp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простых итераций расходится'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B4F6A3F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</w:p>
    <w:p w14:paraId="50ABBF77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isp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простых итераций сходится'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7DD1B22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_simple, iters_simple] = simple_iteration_method(A, B, k, eps); </w:t>
      </w:r>
    </w:p>
    <w:p w14:paraId="2866DE90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методом простых итераций:'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D7513C8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disp(X_simple);</w:t>
      </w:r>
    </w:p>
    <w:p w14:paraId="5F848E7C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о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тераций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для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ешения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iters_simple)]);</w:t>
      </w:r>
    </w:p>
    <w:p w14:paraId="7B5B190A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0DC8758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7413EC4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---------------------------------------------------------\n\n'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D11D285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FC6390B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5. Решение системы методом Зейделя</w:t>
      </w:r>
    </w:p>
    <w:p w14:paraId="6287373B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85EC346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словий сходимости для метода Зейделя</w:t>
      </w:r>
    </w:p>
    <w:p w14:paraId="66764365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k = 1000;</w:t>
      </w:r>
    </w:p>
    <w:p w14:paraId="62047A57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[X_seidel, iters_seidel] = seidel_method(A, B, k, eps);</w:t>
      </w:r>
    </w:p>
    <w:p w14:paraId="60D65716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~any(~isnan(X_seidel(:)))</w:t>
      </w:r>
    </w:p>
    <w:p w14:paraId="19D7CE05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Зейделя расходится'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707664B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</w:p>
    <w:p w14:paraId="41EC01DE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isp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Зейделя сходится'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6108B73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isp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методом Зейделя:'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3C2808A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isp(X_seidel);</w:t>
      </w:r>
    </w:p>
    <w:p w14:paraId="27C9E5BB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    disp([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требуемых итераций: '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, num2str(iters_seidel)]);</w:t>
      </w:r>
    </w:p>
    <w:p w14:paraId="077F083C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F6B9C59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E59BECC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---------------------------------------------------------\n\n'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3F9885A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6F0C247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6 Решение систему методом Якоби</w:t>
      </w:r>
    </w:p>
    <w:p w14:paraId="0D5A18FA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словий сходимости для метода Якоби</w:t>
      </w:r>
    </w:p>
    <w:p w14:paraId="547CF9F9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if isdiagonaldominant(A)</w:t>
      </w:r>
    </w:p>
    <w:p w14:paraId="598EA66A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[X_jacobi, iters_jacobi] = jacobi_method(A, B, k, eps);</w:t>
      </w:r>
    </w:p>
    <w:p w14:paraId="50930BFF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~any(~isnan(X_jacobi(:)))</w:t>
      </w:r>
    </w:p>
    <w:p w14:paraId="34400729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Якоби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асходится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75F7B5A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450BDBCD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Якоби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ходится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2FC1279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методом Якоби:'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B5DA557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isp(X_jacobi);</w:t>
      </w:r>
    </w:p>
    <w:p w14:paraId="629CDE55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isp([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требуемых итераций: '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, num2str(iters_jacobi)]);</w:t>
      </w:r>
    </w:p>
    <w:p w14:paraId="370A5A04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32C1DF4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E85CC97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---------------------------------------------------------\n\n'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E06AA7A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0C6DA46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ешение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linsolve()'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7B05BA3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X = linsolve(A, B);</w:t>
      </w:r>
    </w:p>
    <w:p w14:paraId="73B85C7F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disp(transpose(X));</w:t>
      </w:r>
    </w:p>
    <w:p w14:paraId="02C1691B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0E9D2C0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ешение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546F475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rank_A</w:t>
      </w:r>
    </w:p>
    <w:p w14:paraId="7E1CFBC6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val = sprintf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%u = %f \n'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, i, X(i));</w:t>
      </w:r>
    </w:p>
    <w:p w14:paraId="38F3E1E0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val);</w:t>
      </w:r>
    </w:p>
    <w:p w14:paraId="7F2D2D75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335CE9B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243AF67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9C67B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---------------------------------------------------------\n\n'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9ACEADF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9BB3F6F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, iters] = seidel_method(A, B, max_iters, epsilon)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зейделя</w:t>
      </w:r>
    </w:p>
    <w:p w14:paraId="5F7D57AB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zeros(size(B));</w:t>
      </w:r>
    </w:p>
    <w:p w14:paraId="66992CDC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D5AE9C9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iters = 1:max_iters</w:t>
      </w:r>
    </w:p>
    <w:p w14:paraId="43C79325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_old = X;</w:t>
      </w:r>
    </w:p>
    <w:p w14:paraId="5A64C516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B)</w:t>
      </w:r>
    </w:p>
    <w:p w14:paraId="66E9C43E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igma = A(i, 1:i-1) * X(1:i-1) + A(i, i+1:end) * X_old(i+1:end);</w:t>
      </w:r>
    </w:p>
    <w:p w14:paraId="311A63E7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X(i) = (B(i) - sigma) / A(i, i);</w:t>
      </w:r>
    </w:p>
    <w:p w14:paraId="5C77658A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B7F4A0E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norm(X - X_old, inf) &lt; epsilon</w:t>
      </w:r>
    </w:p>
    <w:p w14:paraId="0D48DCA5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F456C99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5640E6F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A8AA4E5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3E4C699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AA3BA84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, iters] = jacobi_method(A, B, max_iters, epsilon)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якоби</w:t>
      </w:r>
    </w:p>
    <w:p w14:paraId="3637391D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zeros(size(B)); </w:t>
      </w:r>
    </w:p>
    <w:p w14:paraId="7F96DB3B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length(B);</w:t>
      </w:r>
    </w:p>
    <w:p w14:paraId="5965747F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43314F7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iters = 1:max_iters</w:t>
      </w:r>
    </w:p>
    <w:p w14:paraId="56B7FFA0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_old = X;</w:t>
      </w:r>
    </w:p>
    <w:p w14:paraId="6BD68A4B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for 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i = 1:n</w:t>
      </w:r>
    </w:p>
    <w:p w14:paraId="2084520A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сумма всех элементов строки матрицы A, </w:t>
      </w:r>
    </w:p>
    <w:p w14:paraId="0F4C079A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умноженных на соответствующие значения X_old, </w:t>
      </w:r>
    </w:p>
    <w:p w14:paraId="72CC5ABC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 исключением диагонального элемента, который вычитается из суммы, домноженный на соответствующее значение X_old.</w:t>
      </w:r>
    </w:p>
    <w:p w14:paraId="24C1DC8E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sigma = A(i, :) * X_old - A(i, i) * X_old(i);</w:t>
      </w:r>
    </w:p>
    <w:p w14:paraId="3C36E99C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X(i) = (B(i) - sigma) / A(i, i);</w:t>
      </w:r>
    </w:p>
    <w:p w14:paraId="21ACDE17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FD0D8B7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norm(X - X_old, inf) &lt; epsilon</w:t>
      </w:r>
    </w:p>
    <w:p w14:paraId="0A16E5CF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B7AFD75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85A4161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98AF1D8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26CA982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DAFC95A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, iters] = simple_iteration_method(A, B, max_iters, epsilon)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ростых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тераций</w:t>
      </w:r>
    </w:p>
    <w:p w14:paraId="4BCC5577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78F792EA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X = zeros(size(B));</w:t>
      </w:r>
    </w:p>
    <w:p w14:paraId="4CCC0F4C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max_iters</w:t>
      </w:r>
    </w:p>
    <w:p w14:paraId="4B73ACDA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ксимальное количество итераций (иначе бесконечный цикл может быть)</w:t>
      </w:r>
    </w:p>
    <w:p w14:paraId="2FBB03A8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for </w:t>
      </w: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>iters = 1:max_iters</w:t>
      </w:r>
    </w:p>
    <w:p w14:paraId="3488236A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ледовательное нахождение нового приближения</w:t>
      </w:r>
    </w:p>
    <w:p w14:paraId="65C37C1D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X_new = A * X + B;</w:t>
      </w:r>
    </w:p>
    <w:p w14:paraId="177D3FE0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3B0837F6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9C67B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словия остановки(норма разности меньше точности)</w:t>
      </w:r>
    </w:p>
    <w:p w14:paraId="4557AC10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norm(X_new - X, inf) &lt; epsilon</w:t>
      </w:r>
    </w:p>
    <w:p w14:paraId="4F70B788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X = X_new;</w:t>
      </w:r>
    </w:p>
    <w:p w14:paraId="323DAE74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35A6E03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F3B22B6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 = X_new;</w:t>
      </w:r>
    </w:p>
    <w:p w14:paraId="5AAF6DBE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1711F2C2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C67B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269AC310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A39F456" w14:textId="77777777" w:rsidR="009C67B4" w:rsidRPr="009C67B4" w:rsidRDefault="009C67B4" w:rsidP="009C67B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EB91E00" w14:textId="598B5CFF" w:rsidR="009C67B4" w:rsidRPr="009C67B4" w:rsidRDefault="009C67B4" w:rsidP="009C67B4">
      <w:pPr>
        <w:spacing w:afterLines="160" w:after="384" w:line="240" w:lineRule="auto"/>
        <w:ind w:firstLine="0"/>
        <w:rPr>
          <w:szCs w:val="28"/>
        </w:rPr>
      </w:pPr>
    </w:p>
    <w:p w14:paraId="6CF46BA2" w14:textId="0B5E2822" w:rsidR="000E37A7" w:rsidRDefault="000E37A7" w:rsidP="002A3125">
      <w:pPr>
        <w:spacing w:afterLines="160" w:after="384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47D00">
        <w:rPr>
          <w:rFonts w:eastAsia="Times New Roman" w:cs="Times New Roman"/>
          <w:b/>
          <w:szCs w:val="28"/>
          <w:lang w:eastAsia="ru-RU"/>
        </w:rPr>
        <w:t>Результаты работы программ</w:t>
      </w:r>
      <w:r>
        <w:rPr>
          <w:rFonts w:eastAsia="Times New Roman" w:cs="Times New Roman"/>
          <w:b/>
          <w:szCs w:val="28"/>
          <w:lang w:eastAsia="ru-RU"/>
        </w:rPr>
        <w:t>ы</w:t>
      </w:r>
    </w:p>
    <w:p w14:paraId="77A7D88B" w14:textId="7777777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Детерминант матрицы коэффициентов: 1302</w:t>
      </w:r>
    </w:p>
    <w:p w14:paraId="7D2B4AE6" w14:textId="7777777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Ранг матрицы коэффициентов: 4</w:t>
      </w:r>
    </w:p>
    <w:p w14:paraId="00E543E2" w14:textId="7777777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Норма матрицы коэффициентов: 13.4825</w:t>
      </w:r>
    </w:p>
    <w:p w14:paraId="569C57FE" w14:textId="18C0AE5D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Число обусловленност</w:t>
      </w:r>
      <w:r>
        <w:rPr>
          <w:rFonts w:eastAsia="Times New Roman" w:cs="Times New Roman"/>
          <w:szCs w:val="28"/>
          <w:lang w:eastAsia="ru-RU"/>
        </w:rPr>
        <w:t>и матрицы коэффициентов: 7.9358</w:t>
      </w:r>
    </w:p>
    <w:p w14:paraId="6180F89E" w14:textId="75EF83CC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--------------------------</w:t>
      </w:r>
      <w:r>
        <w:rPr>
          <w:rFonts w:eastAsia="Times New Roman" w:cs="Times New Roman"/>
          <w:szCs w:val="28"/>
          <w:lang w:eastAsia="ru-RU"/>
        </w:rPr>
        <w:t>-------------------------------</w:t>
      </w:r>
    </w:p>
    <w:p w14:paraId="3593C139" w14:textId="006BE405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чность решения системы: 0.001</w:t>
      </w:r>
    </w:p>
    <w:p w14:paraId="4313B6FB" w14:textId="226ACED4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--------------------------</w:t>
      </w:r>
      <w:r>
        <w:rPr>
          <w:rFonts w:eastAsia="Times New Roman" w:cs="Times New Roman"/>
          <w:szCs w:val="28"/>
          <w:lang w:eastAsia="ru-RU"/>
        </w:rPr>
        <w:t>-------------------------------</w:t>
      </w:r>
    </w:p>
    <w:p w14:paraId="7CD09CA1" w14:textId="5BD69858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Ме</w:t>
      </w:r>
      <w:r>
        <w:rPr>
          <w:rFonts w:eastAsia="Times New Roman" w:cs="Times New Roman"/>
          <w:szCs w:val="28"/>
          <w:lang w:eastAsia="ru-RU"/>
        </w:rPr>
        <w:t>тод простых итераций расходится</w:t>
      </w:r>
    </w:p>
    <w:p w14:paraId="61AAF06D" w14:textId="4CE125F2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--------------------------</w:t>
      </w:r>
      <w:r>
        <w:rPr>
          <w:rFonts w:eastAsia="Times New Roman" w:cs="Times New Roman"/>
          <w:szCs w:val="28"/>
          <w:lang w:eastAsia="ru-RU"/>
        </w:rPr>
        <w:t>-------------------------------</w:t>
      </w:r>
    </w:p>
    <w:p w14:paraId="3D06B2A0" w14:textId="4FEE77B2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Метод Зейделя расходится</w:t>
      </w:r>
    </w:p>
    <w:p w14:paraId="18FD797E" w14:textId="0840283C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lastRenderedPageBreak/>
        <w:t>--------------------------</w:t>
      </w:r>
      <w:r>
        <w:rPr>
          <w:rFonts w:eastAsia="Times New Roman" w:cs="Times New Roman"/>
          <w:szCs w:val="28"/>
          <w:lang w:eastAsia="ru-RU"/>
        </w:rPr>
        <w:t>-------------------------------</w:t>
      </w:r>
    </w:p>
    <w:p w14:paraId="2D7C9122" w14:textId="0A17E4D4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тод Якоби расходится</w:t>
      </w:r>
    </w:p>
    <w:p w14:paraId="7274E51D" w14:textId="6AFF5DEA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--------------------------</w:t>
      </w:r>
      <w:r>
        <w:rPr>
          <w:rFonts w:eastAsia="Times New Roman" w:cs="Times New Roman"/>
          <w:szCs w:val="28"/>
          <w:lang w:eastAsia="ru-RU"/>
        </w:rPr>
        <w:t>-------------------------------</w:t>
      </w:r>
    </w:p>
    <w:p w14:paraId="09868B3D" w14:textId="7777777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Решение linsolve()</w:t>
      </w:r>
    </w:p>
    <w:p w14:paraId="36AD60F4" w14:textId="7DA75A9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 xml:space="preserve">   11.000</w:t>
      </w:r>
      <w:r>
        <w:rPr>
          <w:rFonts w:eastAsia="Times New Roman" w:cs="Times New Roman"/>
          <w:szCs w:val="28"/>
          <w:lang w:eastAsia="ru-RU"/>
        </w:rPr>
        <w:t>0  121.0000   -4.0000   -2.1700</w:t>
      </w:r>
    </w:p>
    <w:p w14:paraId="346D423D" w14:textId="7777777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 xml:space="preserve">Решение: </w:t>
      </w:r>
    </w:p>
    <w:p w14:paraId="5E92F094" w14:textId="7777777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 xml:space="preserve">x1 = 11.000000 </w:t>
      </w:r>
    </w:p>
    <w:p w14:paraId="4624567A" w14:textId="7777777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 xml:space="preserve">x2 = 121.000000 </w:t>
      </w:r>
    </w:p>
    <w:p w14:paraId="7B1651B2" w14:textId="77777777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 xml:space="preserve">x3 = -4.000000 </w:t>
      </w:r>
    </w:p>
    <w:p w14:paraId="67E57D3D" w14:textId="4A59262D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x4 = -2.170000 </w:t>
      </w:r>
    </w:p>
    <w:p w14:paraId="363664D6" w14:textId="6A028D23" w:rsidR="009C67B4" w:rsidRPr="009C67B4" w:rsidRDefault="009C67B4" w:rsidP="009C67B4">
      <w:pPr>
        <w:spacing w:afterLines="160" w:after="384" w:line="240" w:lineRule="auto"/>
        <w:rPr>
          <w:rFonts w:eastAsia="Times New Roman" w:cs="Times New Roman"/>
          <w:szCs w:val="28"/>
          <w:lang w:eastAsia="ru-RU"/>
        </w:rPr>
      </w:pPr>
      <w:r w:rsidRPr="009C67B4">
        <w:rPr>
          <w:rFonts w:eastAsia="Times New Roman" w:cs="Times New Roman"/>
          <w:szCs w:val="28"/>
          <w:lang w:eastAsia="ru-RU"/>
        </w:rPr>
        <w:t>---------------------------------------------------------</w:t>
      </w:r>
    </w:p>
    <w:p w14:paraId="77D22022" w14:textId="77777777" w:rsidR="000E37A7" w:rsidRPr="00247D00" w:rsidRDefault="000E37A7" w:rsidP="000E37A7">
      <w:pPr>
        <w:spacing w:after="0"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4EE61EB" w14:textId="77777777" w:rsidR="00C14DDF" w:rsidRDefault="00C14DDF" w:rsidP="00C14DDF">
      <w:pPr>
        <w:jc w:val="center"/>
        <w:rPr>
          <w:b/>
          <w:szCs w:val="28"/>
        </w:rPr>
      </w:pPr>
    </w:p>
    <w:p w14:paraId="351CD649" w14:textId="77777777" w:rsidR="00C14DDF" w:rsidRDefault="00C14DDF" w:rsidP="00C14DDF">
      <w:pPr>
        <w:jc w:val="center"/>
        <w:rPr>
          <w:b/>
          <w:szCs w:val="28"/>
        </w:rPr>
      </w:pPr>
    </w:p>
    <w:p w14:paraId="3CA995B6" w14:textId="77777777" w:rsidR="00C14DDF" w:rsidRDefault="00C14DDF" w:rsidP="00C73187">
      <w:pPr>
        <w:ind w:firstLine="0"/>
      </w:pPr>
    </w:p>
    <w:p w14:paraId="6E033A79" w14:textId="164C393D" w:rsidR="00C14DDF" w:rsidRDefault="00C14DDF" w:rsidP="00C73187">
      <w:pPr>
        <w:ind w:firstLine="0"/>
      </w:pPr>
    </w:p>
    <w:p w14:paraId="053C83F3" w14:textId="476BF4A7" w:rsidR="00C14DDF" w:rsidRDefault="00C14DDF" w:rsidP="00C73187">
      <w:pPr>
        <w:ind w:firstLine="0"/>
      </w:pPr>
      <w:bookmarkStart w:id="29" w:name="_GoBack"/>
      <w:bookmarkEnd w:id="29"/>
    </w:p>
    <w:p w14:paraId="13957287" w14:textId="77777777" w:rsidR="00C14DDF" w:rsidRPr="00C73187" w:rsidRDefault="00C14DDF" w:rsidP="00C73187">
      <w:pPr>
        <w:ind w:firstLine="0"/>
        <w:rPr>
          <w:b/>
          <w:szCs w:val="28"/>
        </w:rPr>
      </w:pPr>
    </w:p>
    <w:sectPr w:rsidR="00C14DDF" w:rsidRPr="00C73187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921A7" w14:textId="77777777" w:rsidR="009F00CB" w:rsidRDefault="009F00CB" w:rsidP="00C33786">
      <w:pPr>
        <w:spacing w:after="0" w:line="240" w:lineRule="auto"/>
      </w:pPr>
      <w:r>
        <w:separator/>
      </w:r>
    </w:p>
  </w:endnote>
  <w:endnote w:type="continuationSeparator" w:id="0">
    <w:p w14:paraId="6C3A9C0C" w14:textId="77777777" w:rsidR="009F00CB" w:rsidRDefault="009F00CB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24DE89E5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7B4">
          <w:rPr>
            <w:noProof/>
          </w:rPr>
          <w:t>6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8203C" w14:textId="77777777" w:rsidR="009F00CB" w:rsidRDefault="009F00CB" w:rsidP="00C33786">
      <w:pPr>
        <w:spacing w:after="0" w:line="240" w:lineRule="auto"/>
      </w:pPr>
      <w:r>
        <w:separator/>
      </w:r>
    </w:p>
  </w:footnote>
  <w:footnote w:type="continuationSeparator" w:id="0">
    <w:p w14:paraId="21A66966" w14:textId="77777777" w:rsidR="009F00CB" w:rsidRDefault="009F00CB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142F0"/>
    <w:rsid w:val="00035B17"/>
    <w:rsid w:val="00036FD9"/>
    <w:rsid w:val="000372A1"/>
    <w:rsid w:val="000710F0"/>
    <w:rsid w:val="0007111B"/>
    <w:rsid w:val="00071FDA"/>
    <w:rsid w:val="000E37A7"/>
    <w:rsid w:val="001004C9"/>
    <w:rsid w:val="00101224"/>
    <w:rsid w:val="001066B9"/>
    <w:rsid w:val="00113651"/>
    <w:rsid w:val="001261E3"/>
    <w:rsid w:val="00140F00"/>
    <w:rsid w:val="00157233"/>
    <w:rsid w:val="00165DFD"/>
    <w:rsid w:val="001938E1"/>
    <w:rsid w:val="001A1E2D"/>
    <w:rsid w:val="001A4A3E"/>
    <w:rsid w:val="001C73A4"/>
    <w:rsid w:val="00203CF9"/>
    <w:rsid w:val="00247454"/>
    <w:rsid w:val="00271DA0"/>
    <w:rsid w:val="00277365"/>
    <w:rsid w:val="002A312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470DE"/>
    <w:rsid w:val="00460BB7"/>
    <w:rsid w:val="00474851"/>
    <w:rsid w:val="00474A96"/>
    <w:rsid w:val="00490A58"/>
    <w:rsid w:val="004B58B9"/>
    <w:rsid w:val="004C2C03"/>
    <w:rsid w:val="004D07DE"/>
    <w:rsid w:val="004E7716"/>
    <w:rsid w:val="005370A2"/>
    <w:rsid w:val="005464DD"/>
    <w:rsid w:val="00546EF5"/>
    <w:rsid w:val="00555234"/>
    <w:rsid w:val="005A6A9F"/>
    <w:rsid w:val="005E191A"/>
    <w:rsid w:val="00650EF1"/>
    <w:rsid w:val="00686C36"/>
    <w:rsid w:val="006C147E"/>
    <w:rsid w:val="006C1CC8"/>
    <w:rsid w:val="006C5B11"/>
    <w:rsid w:val="006D6869"/>
    <w:rsid w:val="00705036"/>
    <w:rsid w:val="00750430"/>
    <w:rsid w:val="00754C5E"/>
    <w:rsid w:val="007720D8"/>
    <w:rsid w:val="0078119E"/>
    <w:rsid w:val="007811A4"/>
    <w:rsid w:val="0079193A"/>
    <w:rsid w:val="007C75CC"/>
    <w:rsid w:val="007D4386"/>
    <w:rsid w:val="007E69BF"/>
    <w:rsid w:val="007F2623"/>
    <w:rsid w:val="0089400D"/>
    <w:rsid w:val="008A7CFF"/>
    <w:rsid w:val="008D0EB1"/>
    <w:rsid w:val="008D7460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C67B4"/>
    <w:rsid w:val="009F00CB"/>
    <w:rsid w:val="009F2A18"/>
    <w:rsid w:val="00A017FC"/>
    <w:rsid w:val="00A04287"/>
    <w:rsid w:val="00A678E8"/>
    <w:rsid w:val="00A923A0"/>
    <w:rsid w:val="00B50F08"/>
    <w:rsid w:val="00BA12E0"/>
    <w:rsid w:val="00BA1927"/>
    <w:rsid w:val="00BA2B78"/>
    <w:rsid w:val="00BA4165"/>
    <w:rsid w:val="00BC3D3B"/>
    <w:rsid w:val="00BD01C8"/>
    <w:rsid w:val="00BD58B2"/>
    <w:rsid w:val="00BF718F"/>
    <w:rsid w:val="00C048A3"/>
    <w:rsid w:val="00C11D92"/>
    <w:rsid w:val="00C14DDF"/>
    <w:rsid w:val="00C266D7"/>
    <w:rsid w:val="00C33786"/>
    <w:rsid w:val="00C424CE"/>
    <w:rsid w:val="00C65548"/>
    <w:rsid w:val="00C71B60"/>
    <w:rsid w:val="00C73187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38AC"/>
    <w:rsid w:val="00FB42CE"/>
    <w:rsid w:val="00FC51B5"/>
    <w:rsid w:val="00FE2FD3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9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70A5-B1FD-4FB3-BA86-1C41C186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4</cp:revision>
  <dcterms:created xsi:type="dcterms:W3CDTF">2023-02-10T20:56:00Z</dcterms:created>
  <dcterms:modified xsi:type="dcterms:W3CDTF">2024-03-21T14:17:00Z</dcterms:modified>
</cp:coreProperties>
</file>